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A2D9" w14:textId="77777777" w:rsidR="00B85743" w:rsidRDefault="000B6B2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7F911604">
          <v:rect id="Rectangle 8" o:spid="_x0000_s1026" style="position:absolute;left:0;text-align:left;margin-left:-36.7pt;margin-top:-34.9pt;width:369.55pt;height:60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" fillcolor="#1f3763 [1604]" strokecolor="#1f3763 [1604]" strokeweight="1pt">
            <v:textbox>
              <w:txbxContent>
                <w:p w14:paraId="7A16825D" w14:textId="77777777" w:rsidR="004C498C" w:rsidRPr="00744454" w:rsidRDefault="004C498C" w:rsidP="004C498C">
                  <w:pPr>
                    <w:jc w:val="center"/>
                    <w:rPr>
                      <w:rFonts w:cstheme="minorBidi"/>
                      <w:szCs w:val="25"/>
                      <w:cs/>
                      <w:lang w:bidi="bn-IN"/>
                    </w:rPr>
                  </w:pPr>
                </w:p>
              </w:txbxContent>
            </v:textbox>
          </v:rect>
        </w:pict>
      </w:r>
      <w:r w:rsidR="00FA5C88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C06A25E" wp14:editId="258FE75C">
            <wp:simplePos x="0" y="0"/>
            <wp:positionH relativeFrom="margin">
              <wp:posOffset>-2123596</wp:posOffset>
            </wp:positionH>
            <wp:positionV relativeFrom="paragraph">
              <wp:posOffset>-878744</wp:posOffset>
            </wp:positionV>
            <wp:extent cx="12350750" cy="8239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0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0384B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CAB8DF7" wp14:editId="7C71F287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C90CD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E3BF6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D6B25F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9B925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54A4D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8EFA2A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E1FD71B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68BE2FA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F8F6530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B29D082" w14:textId="77777777" w:rsidR="00B85743" w:rsidRDefault="000B6B2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3A720EE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687DDEDD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3FDBACBC" w14:textId="5FA02969" w:rsidR="00B30090" w:rsidRPr="008670D1" w:rsidRDefault="00744454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Nikosh" w:hAnsi="Nikosh" w:cs="Nikosh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 xml:space="preserve">পল্টন 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শাখা</w:t>
                  </w:r>
                </w:p>
                <w:p w14:paraId="697E8A13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3683FCAE" w14:textId="086F25DE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E96987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দঃ</w:t>
                  </w:r>
                  <w:r w:rsidR="003833F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r w:rsidR="008949E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8949E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8949E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8949E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8949E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008169C5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4E30DE9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D959F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5D61A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D770B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B00CED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90C07C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D93A99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DF1F6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C4F98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A49517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5F87B4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E5086" w14:textId="77777777" w:rsidR="00B85743" w:rsidRDefault="000B6B2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44B31A2C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0371CF64" w14:textId="77777777" w:rsidR="00B30090" w:rsidRPr="00505573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</w:pPr>
                  <w:r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>website: www.sbc.gov.bd</w:t>
                  </w:r>
                </w:p>
                <w:p w14:paraId="402DE31B" w14:textId="362F2B85" w:rsidR="00B30090" w:rsidRPr="0050557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32"/>
                      <w:szCs w:val="28"/>
                    </w:rPr>
                  </w:pPr>
                  <w:r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 xml:space="preserve">e-mail: </w:t>
                  </w:r>
                  <w:r w:rsidR="00C525B0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>paltan</w:t>
                  </w:r>
                  <w:r w:rsidRPr="00505573">
                    <w:rPr>
                      <w:rFonts w:ascii="Open Sans" w:hAnsi="Open Sans" w:cs="Open Sans"/>
                      <w:color w:val="FFFFFF" w:themeColor="background1"/>
                      <w:sz w:val="32"/>
                      <w:szCs w:val="28"/>
                    </w:rPr>
                    <w:t>@sbc.gov.bd</w:t>
                  </w:r>
                </w:p>
                <w:p w14:paraId="3B6E49FE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2C83F69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9753B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72BBE4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99EE6B4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60056F2A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lastRenderedPageBreak/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4B868E20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2592"/>
        <w:gridCol w:w="2511"/>
        <w:gridCol w:w="3087"/>
        <w:gridCol w:w="2340"/>
        <w:gridCol w:w="1359"/>
        <w:gridCol w:w="3112"/>
      </w:tblGrid>
      <w:tr w:rsidR="008909CA" w:rsidRPr="00F17DA2" w14:paraId="0A2753AE" w14:textId="77777777" w:rsidTr="009D00B5">
        <w:trPr>
          <w:tblHeader/>
        </w:trPr>
        <w:tc>
          <w:tcPr>
            <w:tcW w:w="389" w:type="dxa"/>
            <w:shd w:val="clear" w:color="auto" w:fill="8EAADB" w:themeFill="accent1" w:themeFillTint="99"/>
            <w:vAlign w:val="center"/>
          </w:tcPr>
          <w:p w14:paraId="040742B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92" w:type="dxa"/>
            <w:shd w:val="clear" w:color="auto" w:fill="8EAADB" w:themeFill="accent1" w:themeFillTint="99"/>
            <w:vAlign w:val="center"/>
          </w:tcPr>
          <w:p w14:paraId="2597E95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511" w:type="dxa"/>
            <w:shd w:val="clear" w:color="auto" w:fill="8EAADB" w:themeFill="accent1" w:themeFillTint="99"/>
            <w:vAlign w:val="center"/>
          </w:tcPr>
          <w:p w14:paraId="4FE037B3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087" w:type="dxa"/>
            <w:shd w:val="clear" w:color="auto" w:fill="8EAADB" w:themeFill="accent1" w:themeFillTint="99"/>
            <w:vAlign w:val="center"/>
          </w:tcPr>
          <w:p w14:paraId="67C5C097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287A56A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85AC01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9" w:type="dxa"/>
            <w:shd w:val="clear" w:color="auto" w:fill="8EAADB" w:themeFill="accent1" w:themeFillTint="99"/>
            <w:vAlign w:val="center"/>
          </w:tcPr>
          <w:p w14:paraId="4C8855D9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12" w:type="dxa"/>
            <w:shd w:val="clear" w:color="auto" w:fill="8EAADB" w:themeFill="accent1" w:themeFillTint="99"/>
            <w:vAlign w:val="center"/>
          </w:tcPr>
          <w:p w14:paraId="25524CDC" w14:textId="77777777" w:rsidR="00616EF5" w:rsidRPr="008163A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8163A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615B6465" w14:textId="77777777" w:rsidR="00616EF5" w:rsidRPr="008163A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D00B5" w:rsidRPr="00FD6D78" w14:paraId="733CDD77" w14:textId="77777777" w:rsidTr="009D00B5">
        <w:tc>
          <w:tcPr>
            <w:tcW w:w="389" w:type="dxa"/>
          </w:tcPr>
          <w:p w14:paraId="21C1FDA6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92" w:type="dxa"/>
          </w:tcPr>
          <w:p w14:paraId="2A2C8F11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11" w:type="dxa"/>
          </w:tcPr>
          <w:p w14:paraId="0A7936C7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87" w:type="dxa"/>
          </w:tcPr>
          <w:p w14:paraId="67371B3A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81C5CFB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9" w:type="dxa"/>
          </w:tcPr>
          <w:p w14:paraId="0327EC0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2" w:type="dxa"/>
            <w:vAlign w:val="center"/>
          </w:tcPr>
          <w:p w14:paraId="2D961F55" w14:textId="77777777" w:rsidR="00616EF5" w:rsidRPr="008163AA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৭</w:t>
            </w:r>
            <w:r w:rsidRPr="008163A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DC01FF" w:rsidRPr="00F17DA2" w14:paraId="6DE4A5E9" w14:textId="77777777" w:rsidTr="009D00B5">
        <w:trPr>
          <w:trHeight w:val="1739"/>
        </w:trPr>
        <w:tc>
          <w:tcPr>
            <w:tcW w:w="389" w:type="dxa"/>
          </w:tcPr>
          <w:p w14:paraId="01090A0E" w14:textId="77777777" w:rsidR="00DC01FF" w:rsidRPr="00146575" w:rsidRDefault="00DC01FF" w:rsidP="00410D2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92" w:type="dxa"/>
          </w:tcPr>
          <w:p w14:paraId="52D37D3F" w14:textId="77777777" w:rsidR="00DC01FF" w:rsidRDefault="00DC01FF" w:rsidP="00410D20">
            <w:pPr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678C2A4" w14:textId="42A9BE72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9438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="009438BC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CFC9F9" w14:textId="2505F6B3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spellStart"/>
            <w:r w:rsidR="009438BC">
              <w:rPr>
                <w:rFonts w:ascii="Nikosh" w:hAnsi="Nikosh" w:cs="Nikosh"/>
                <w:sz w:val="22"/>
                <w:szCs w:val="22"/>
              </w:rPr>
              <w:t>নৌ</w:t>
            </w:r>
            <w:proofErr w:type="spellEnd"/>
            <w:r w:rsidR="009438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9438BC"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 w:rsidR="009438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438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লিসি ইস্যু</w:t>
            </w:r>
            <w:r w:rsidR="009438BC">
              <w:rPr>
                <w:rFonts w:ascii="Nikosh" w:hAnsi="Nikosh" w:cs="Nikosh"/>
                <w:sz w:val="22"/>
                <w:szCs w:val="22"/>
              </w:rPr>
              <w:t xml:space="preserve">; </w:t>
            </w:r>
          </w:p>
          <w:p w14:paraId="65A7AFDA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D123900" w14:textId="77777777" w:rsidR="00DC01FF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6F21AA09" w14:textId="77777777" w:rsidR="00DC01FF" w:rsidRPr="00DC01FF" w:rsidRDefault="00DC01FF" w:rsidP="0026175A">
            <w:pPr>
              <w:rPr>
                <w:rFonts w:ascii="Nikosh" w:hAnsi="Nikosh" w:cs="Nikosh"/>
                <w:sz w:val="10"/>
                <w:szCs w:val="22"/>
              </w:rPr>
            </w:pPr>
          </w:p>
        </w:tc>
        <w:tc>
          <w:tcPr>
            <w:tcW w:w="2511" w:type="dxa"/>
          </w:tcPr>
          <w:p w14:paraId="798510FB" w14:textId="77777777" w:rsidR="00DC01FF" w:rsidRPr="00B30AEA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0E954D0" w14:textId="77777777" w:rsidR="00DC01FF" w:rsidRPr="00B30AEA" w:rsidRDefault="00DC01F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2676B22" w14:textId="77777777" w:rsidR="00DC01FF" w:rsidRPr="008909CA" w:rsidRDefault="00DC01FF" w:rsidP="008909CA">
            <w:pPr>
              <w:rPr>
                <w:rFonts w:ascii="Nikosh" w:hAnsi="Nikosh" w:cs="Nikosh"/>
              </w:rPr>
            </w:pPr>
            <w:r w:rsidRPr="008909CA">
              <w:rPr>
                <w:rFonts w:ascii="Nikosh" w:hAnsi="Nikosh" w:cs="Nikosh" w:hint="cs"/>
                <w:cs/>
                <w:lang w:bidi="bn-IN"/>
              </w:rPr>
              <w:t>(Link:-https://sbcbiz.gov.bd)</w:t>
            </w:r>
          </w:p>
        </w:tc>
        <w:tc>
          <w:tcPr>
            <w:tcW w:w="3087" w:type="dxa"/>
          </w:tcPr>
          <w:p w14:paraId="2485BA57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94A696B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BB0CD7" w14:textId="77777777" w:rsidR="00DC01FF" w:rsidRPr="00F171CE" w:rsidRDefault="00DC01FF" w:rsidP="008909CA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0E889E6" w14:textId="77777777" w:rsidR="00DC01FF" w:rsidRPr="008909CA" w:rsidRDefault="000B6B20" w:rsidP="008909CA">
            <w:pPr>
              <w:jc w:val="both"/>
              <w:rPr>
                <w:rFonts w:ascii="Nikosh" w:hAnsi="Nikosh" w:cs="Nikosh"/>
                <w:sz w:val="18"/>
                <w:szCs w:val="18"/>
                <w:lang w:bidi="bn-IN"/>
              </w:rPr>
            </w:pPr>
            <w:hyperlink r:id="rId9" w:history="1">
              <w:r w:rsidR="00DC01FF" w:rsidRPr="00610BD2">
                <w:rPr>
                  <w:rStyle w:val="Hyperlink"/>
                </w:rPr>
                <w:t>http://sbc.gov.bd/site/view/forms/-</w:t>
              </w:r>
            </w:hyperlink>
          </w:p>
        </w:tc>
        <w:tc>
          <w:tcPr>
            <w:tcW w:w="2340" w:type="dxa"/>
          </w:tcPr>
          <w:p w14:paraId="73FEDE58" w14:textId="77777777" w:rsidR="00DC01FF" w:rsidRPr="00146575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9" w:type="dxa"/>
          </w:tcPr>
          <w:p w14:paraId="13A4D31A" w14:textId="77777777" w:rsidR="00DC01FF" w:rsidRPr="00146575" w:rsidRDefault="00DC01FF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12" w:type="dxa"/>
          </w:tcPr>
          <w:p w14:paraId="35435880" w14:textId="39689706" w:rsidR="00DC01FF" w:rsidRPr="00610BD2" w:rsidRDefault="005001C4" w:rsidP="00610BD2">
            <w:pPr>
              <w:rPr>
                <w:rFonts w:ascii="Nikosh" w:hAnsi="Nikosh" w:cs="Nikosh"/>
                <w:sz w:val="22"/>
                <w:szCs w:val="22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3A70E3" w:rsidRPr="00610BD2">
              <w:rPr>
                <w:rFonts w:ascii="Nikosh" w:hAnsi="Nikosh" w:cs="Nikosh"/>
                <w:sz w:val="22"/>
                <w:szCs w:val="22"/>
              </w:rPr>
              <w:t>মেহের-উন-নেছা</w:t>
            </w:r>
            <w:proofErr w:type="spellEnd"/>
            <w:r w:rsidR="003A70E3"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3A6E7FC" w14:textId="4C99BD6E" w:rsidR="00DC01FF" w:rsidRPr="00610BD2" w:rsidRDefault="00DC01FF" w:rsidP="00610BD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 xml:space="preserve">পদবীঃ </w:t>
            </w:r>
            <w:proofErr w:type="spellStart"/>
            <w:r w:rsidR="000D3472" w:rsidRPr="000D3472">
              <w:rPr>
                <w:rFonts w:ascii="Nikosh" w:hAnsi="Nikosh" w:cs="Nikosh" w:hint="cs"/>
                <w:sz w:val="22"/>
                <w:szCs w:val="22"/>
              </w:rPr>
              <w:t>ম্যানেজার</w:t>
            </w:r>
            <w:proofErr w:type="spellEnd"/>
            <w:r w:rsidR="000D3472" w:rsidRPr="000D347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D3472" w:rsidRPr="000D3472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0D3472" w:rsidRPr="000D3472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0D3472" w:rsidRPr="000D3472">
              <w:rPr>
                <w:rFonts w:ascii="Nikosh" w:hAnsi="Nikosh" w:cs="Nikosh" w:hint="cs"/>
                <w:sz w:val="22"/>
                <w:szCs w:val="22"/>
              </w:rPr>
              <w:t>অবধায়ক</w:t>
            </w:r>
            <w:proofErr w:type="spellEnd"/>
            <w:r w:rsidRPr="00610BD2">
              <w:rPr>
                <w:rFonts w:ascii="Nikosh" w:hAnsi="Nikosh" w:cs="Nikosh"/>
                <w:sz w:val="22"/>
                <w:szCs w:val="22"/>
                <w:cs/>
              </w:rPr>
              <w:t xml:space="preserve">  </w:t>
            </w:r>
          </w:p>
          <w:p w14:paraId="651EA54E" w14:textId="1B68AF3F" w:rsidR="00E7742F" w:rsidRPr="00610BD2" w:rsidRDefault="009C56B8" w:rsidP="00610BD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>পল্টন</w:t>
            </w:r>
            <w:r w:rsidR="005001C4"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C01FF" w:rsidRPr="00610BD2">
              <w:rPr>
                <w:rFonts w:ascii="Nikosh" w:hAnsi="Nikosh" w:cs="Nikosh"/>
                <w:sz w:val="22"/>
                <w:szCs w:val="22"/>
                <w:cs/>
              </w:rPr>
              <w:t>শাখা</w:t>
            </w:r>
          </w:p>
          <w:p w14:paraId="63B89DCA" w14:textId="420C2FB6" w:rsidR="00DC01FF" w:rsidRPr="00610BD2" w:rsidRDefault="00DC01FF" w:rsidP="00610BD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>ফোন নম্বরঃ ০২</w:t>
            </w:r>
            <w:r w:rsidR="00CD65CF" w:rsidRPr="00610BD2">
              <w:rPr>
                <w:rFonts w:ascii="Nikosh" w:hAnsi="Nikosh" w:cs="Nikosh"/>
                <w:sz w:val="22"/>
                <w:szCs w:val="22"/>
                <w:cs/>
              </w:rPr>
              <w:t>৪৭১১৩৮০৩</w:t>
            </w:r>
          </w:p>
          <w:p w14:paraId="3C8A4345" w14:textId="615CEAF8" w:rsidR="00DC01FF" w:rsidRPr="00610BD2" w:rsidRDefault="00DC01FF" w:rsidP="00610BD2">
            <w:pPr>
              <w:rPr>
                <w:rFonts w:ascii="Nikosh" w:hAnsi="Nikosh" w:cs="Nikosh"/>
                <w:sz w:val="22"/>
                <w:szCs w:val="22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>মোবাইলঃ</w:t>
            </w:r>
            <w:r w:rsidR="005001C4"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610BD2">
              <w:rPr>
                <w:rFonts w:ascii="Nikosh" w:hAnsi="Nikosh" w:cs="Nikosh"/>
                <w:sz w:val="22"/>
                <w:szCs w:val="22"/>
                <w:cs/>
              </w:rPr>
              <w:t>০১</w:t>
            </w:r>
            <w:r w:rsidR="005001C4" w:rsidRPr="00610BD2">
              <w:rPr>
                <w:rFonts w:ascii="Nikosh" w:hAnsi="Nikosh" w:cs="Nikosh"/>
                <w:sz w:val="22"/>
                <w:szCs w:val="22"/>
              </w:rPr>
              <w:t>৭১</w:t>
            </w:r>
            <w:r w:rsidR="00CD65CF" w:rsidRPr="00610BD2">
              <w:rPr>
                <w:rFonts w:ascii="Nikosh" w:hAnsi="Nikosh" w:cs="Nikosh"/>
                <w:sz w:val="22"/>
                <w:szCs w:val="22"/>
              </w:rPr>
              <w:t xml:space="preserve">৮৪৩৫৬৫২ </w:t>
            </w:r>
          </w:p>
          <w:p w14:paraId="60FDFCA8" w14:textId="02F2BBA6" w:rsidR="00CD65CF" w:rsidRPr="00610BD2" w:rsidRDefault="00DC01FF" w:rsidP="00610BD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610BD2">
              <w:rPr>
                <w:rFonts w:ascii="Nikosh" w:hAnsi="Nikosh" w:cs="Nikosh"/>
                <w:sz w:val="22"/>
                <w:szCs w:val="22"/>
              </w:rPr>
              <w:t>-</w:t>
            </w:r>
            <w:r w:rsidRPr="00610BD2">
              <w:rPr>
                <w:rFonts w:ascii="Nikosh" w:hAnsi="Nikosh" w:cs="Nikosh"/>
                <w:sz w:val="22"/>
                <w:szCs w:val="22"/>
                <w:cs/>
              </w:rPr>
              <w:t>মেইলঃ</w:t>
            </w:r>
            <w:r w:rsidR="005001C4"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CD65CF" w:rsidRPr="00610BD2">
              <w:rPr>
                <w:rFonts w:ascii="Nikosh" w:hAnsi="Nikosh" w:cs="Nikosh"/>
                <w:sz w:val="22"/>
                <w:szCs w:val="22"/>
              </w:rPr>
              <w:t>meherun.nessa@sbc.gov.bd</w:t>
            </w:r>
          </w:p>
          <w:p w14:paraId="7ED28927" w14:textId="77777777" w:rsidR="00DC01FF" w:rsidRPr="00610BD2" w:rsidRDefault="00DC01FF" w:rsidP="00610BD2"/>
        </w:tc>
      </w:tr>
      <w:tr w:rsidR="009D00B5" w:rsidRPr="00F17DA2" w14:paraId="08F3ECF2" w14:textId="77777777" w:rsidTr="009D00B5">
        <w:tc>
          <w:tcPr>
            <w:tcW w:w="389" w:type="dxa"/>
          </w:tcPr>
          <w:p w14:paraId="1D5642A5" w14:textId="77777777" w:rsidR="00D36D62" w:rsidRPr="005F5E18" w:rsidRDefault="00966EDF" w:rsidP="00410D2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92" w:type="dxa"/>
          </w:tcPr>
          <w:p w14:paraId="11476FBD" w14:textId="77777777" w:rsidR="002C0171" w:rsidRPr="002C0171" w:rsidRDefault="005F5E18" w:rsidP="00410D20">
            <w:pPr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C96572F" w14:textId="77777777" w:rsidR="00D36D62" w:rsidRDefault="002C0171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E9BA8C0" w14:textId="77777777" w:rsidR="008A4C3E" w:rsidRDefault="008A4C3E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2778B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4A59F33" w14:textId="77777777" w:rsidR="008A4C3E" w:rsidRPr="005F5E18" w:rsidRDefault="008A4C3E" w:rsidP="00DC01FF">
            <w:pPr>
              <w:spacing w:line="360" w:lineRule="auto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511" w:type="dxa"/>
          </w:tcPr>
          <w:p w14:paraId="00D92C04" w14:textId="77777777" w:rsidR="00A927D9" w:rsidRPr="00B30AEA" w:rsidRDefault="00A927D9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67A49AE" w14:textId="77777777" w:rsidR="00A927D9" w:rsidRPr="00B30AEA" w:rsidRDefault="00A927D9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C6962D7" w14:textId="77777777" w:rsidR="00D36D62" w:rsidRPr="002C0171" w:rsidRDefault="00A927D9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087" w:type="dxa"/>
          </w:tcPr>
          <w:p w14:paraId="3201B426" w14:textId="77777777" w:rsidR="00966EDF" w:rsidRPr="00F171CE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668F677" w14:textId="77777777" w:rsidR="002C0171" w:rsidRPr="00F171CE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3C3F2D9" w14:textId="77777777" w:rsidR="00D36D62" w:rsidRPr="00F171CE" w:rsidRDefault="00D36D62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F482A7A" w14:textId="77777777" w:rsidR="00D36D62" w:rsidRPr="008909CA" w:rsidRDefault="000B6B20" w:rsidP="00410D2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hyperlink r:id="rId10" w:history="1">
              <w:r w:rsidR="00146575" w:rsidRPr="008909CA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</w:tcPr>
          <w:p w14:paraId="5E925446" w14:textId="77777777" w:rsidR="00D36D62" w:rsidRPr="005F5E18" w:rsidRDefault="008A4C3E" w:rsidP="00410D2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9" w:type="dxa"/>
          </w:tcPr>
          <w:p w14:paraId="2EB7E5FC" w14:textId="77777777" w:rsidR="00D36D62" w:rsidRPr="005F5E18" w:rsidRDefault="00334149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12" w:type="dxa"/>
          </w:tcPr>
          <w:p w14:paraId="3A5968FF" w14:textId="77777777" w:rsidR="000D6D50" w:rsidRPr="00610BD2" w:rsidRDefault="000D6D50" w:rsidP="00610BD2">
            <w:pPr>
              <w:rPr>
                <w:rFonts w:ascii="Nikosh" w:hAnsi="Nikosh" w:cs="Nikosh"/>
                <w:sz w:val="22"/>
                <w:szCs w:val="22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</w:rPr>
              <w:t>১) জনাব</w:t>
            </w:r>
            <w:r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610BD2">
              <w:rPr>
                <w:rFonts w:ascii="Nikosh" w:hAnsi="Nikosh" w:cs="Nikosh"/>
                <w:sz w:val="22"/>
                <w:szCs w:val="22"/>
              </w:rPr>
              <w:t>মেহের-উন-নেছা</w:t>
            </w:r>
            <w:proofErr w:type="spellEnd"/>
            <w:r w:rsidRPr="00610BD2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3D6B3C84" w14:textId="77777777" w:rsidR="000D3472" w:rsidRDefault="000D6D50" w:rsidP="000D6D5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0D3472" w:rsidRPr="000D347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D3472" w:rsidRPr="000D347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D3472" w:rsidRPr="000D347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D3472" w:rsidRPr="000D347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D3472" w:rsidRPr="000D347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7439D50" w14:textId="428D2FB0" w:rsidR="000D6D50" w:rsidRPr="00610BD2" w:rsidRDefault="000D6D50" w:rsidP="000D6D5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ল্টন</w:t>
            </w:r>
            <w:r w:rsidRPr="00610BD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7F7054A" w14:textId="77777777" w:rsidR="000D6D50" w:rsidRPr="00610BD2" w:rsidRDefault="000D6D50" w:rsidP="000D6D5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 নম্বরঃ ০২৪৭১১৩৮০৩</w:t>
            </w:r>
          </w:p>
          <w:p w14:paraId="5A92D234" w14:textId="77777777" w:rsidR="000D6D50" w:rsidRPr="00610BD2" w:rsidRDefault="000D6D50" w:rsidP="000D6D50">
            <w:pPr>
              <w:rPr>
                <w:rFonts w:ascii="Nikosh" w:hAnsi="Nikosh" w:cs="Nikosh"/>
                <w:sz w:val="22"/>
                <w:szCs w:val="22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ইলঃ</w:t>
            </w:r>
            <w:r w:rsidRPr="00610BD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  <w:r w:rsidRPr="00610BD2">
              <w:rPr>
                <w:rFonts w:ascii="Nikosh" w:hAnsi="Nikosh" w:cs="Nikosh"/>
                <w:sz w:val="22"/>
                <w:szCs w:val="22"/>
                <w:lang w:bidi="bn-IN"/>
              </w:rPr>
              <w:t xml:space="preserve">৭১৮৪৩৫৬৫২ </w:t>
            </w:r>
          </w:p>
          <w:p w14:paraId="620EE482" w14:textId="136CF824" w:rsidR="00A24D26" w:rsidRPr="008163AA" w:rsidRDefault="000D6D50" w:rsidP="00410D2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610BD2">
              <w:rPr>
                <w:rFonts w:ascii="Nikosh" w:hAnsi="Nikosh" w:cs="Nikosh"/>
                <w:sz w:val="22"/>
                <w:szCs w:val="22"/>
              </w:rPr>
              <w:t>-</w:t>
            </w:r>
            <w:r w:rsidRPr="00610BD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Pr="00610BD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11" w:history="1">
              <w:r w:rsidR="00492EFA" w:rsidRPr="008163AA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meherun.nessa@sbc.gov.bd</w:t>
              </w:r>
            </w:hyperlink>
          </w:p>
          <w:p w14:paraId="7CE5AAEC" w14:textId="55FD7C07" w:rsidR="008844D0" w:rsidRPr="008163AA" w:rsidRDefault="008844D0" w:rsidP="008844D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5FB92CC" w14:textId="2D96377D" w:rsidR="008844D0" w:rsidRPr="008163AA" w:rsidRDefault="000D3472" w:rsidP="008844D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="008844D0"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 জনাব মোঃ ইয়াছিন মিয়া</w:t>
            </w:r>
          </w:p>
          <w:p w14:paraId="3F3B6BAF" w14:textId="77D7F401" w:rsidR="008844D0" w:rsidRPr="008163AA" w:rsidRDefault="008844D0" w:rsidP="008844D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   </w:t>
            </w:r>
          </w:p>
          <w:p w14:paraId="659EEEAA" w14:textId="77777777" w:rsidR="008844D0" w:rsidRPr="008163AA" w:rsidRDefault="008844D0" w:rsidP="008844D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ল্টন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1D36E4A6" w14:textId="2BA7F67A" w:rsidR="008844D0" w:rsidRPr="008163AA" w:rsidRDefault="008844D0" w:rsidP="008844D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০২২২৩৩৮১৫০৫</w:t>
            </w:r>
          </w:p>
          <w:p w14:paraId="5DEE7591" w14:textId="080052EB" w:rsidR="008844D0" w:rsidRPr="008163AA" w:rsidRDefault="008844D0" w:rsidP="008844D0">
            <w:pPr>
              <w:rPr>
                <w:rFonts w:ascii="Nikosh" w:hAnsi="Nikosh" w:cs="Nikosh"/>
                <w:sz w:val="22"/>
                <w:szCs w:val="22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="00150A6F"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৫১৫৬১৫৯৯৫ </w:t>
            </w:r>
          </w:p>
          <w:p w14:paraId="455FD825" w14:textId="5E5D8D83" w:rsidR="00150A6F" w:rsidRPr="008163AA" w:rsidRDefault="008844D0" w:rsidP="008844D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8163AA">
              <w:rPr>
                <w:rFonts w:ascii="Nikosh" w:hAnsi="Nikosh" w:cs="Nikosh"/>
                <w:sz w:val="22"/>
                <w:szCs w:val="22"/>
              </w:rPr>
              <w:t>-</w:t>
            </w: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50A6F"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="00150A6F" w:rsidRPr="008163AA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yasin.miah@sbc.gov.bd</w:t>
              </w:r>
            </w:hyperlink>
          </w:p>
        </w:tc>
      </w:tr>
      <w:tr w:rsidR="009D00B5" w:rsidRPr="00F17DA2" w14:paraId="7A05A92F" w14:textId="77777777" w:rsidTr="009D00B5">
        <w:tc>
          <w:tcPr>
            <w:tcW w:w="389" w:type="dxa"/>
          </w:tcPr>
          <w:p w14:paraId="10D5A9CD" w14:textId="77777777" w:rsidR="00D36D62" w:rsidRPr="00CC3A22" w:rsidRDefault="00966EDF" w:rsidP="00410D2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92" w:type="dxa"/>
          </w:tcPr>
          <w:p w14:paraId="6FDFE58D" w14:textId="77777777" w:rsidR="00D36D62" w:rsidRPr="006C68FD" w:rsidRDefault="006B42C8" w:rsidP="00410D20">
            <w:pP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B764862" w14:textId="77777777" w:rsidR="006C68FD" w:rsidRPr="00CC3A22" w:rsidRDefault="006C68FD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511" w:type="dxa"/>
          </w:tcPr>
          <w:p w14:paraId="03C3C2AE" w14:textId="77777777" w:rsidR="00D36D62" w:rsidRPr="00CC3A22" w:rsidRDefault="006B42C8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87" w:type="dxa"/>
          </w:tcPr>
          <w:p w14:paraId="0810300E" w14:textId="77777777" w:rsidR="006C68FD" w:rsidRPr="00F171CE" w:rsidRDefault="00966EDF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0104E51" w14:textId="77777777" w:rsidR="006C68FD" w:rsidRPr="00F171CE" w:rsidRDefault="006C68FD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C997356" w14:textId="77777777" w:rsidR="006C68FD" w:rsidRPr="00F171CE" w:rsidRDefault="006C68FD" w:rsidP="00410D2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171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F171C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5EA7219" w14:textId="77777777" w:rsidR="00D36D62" w:rsidRPr="008909CA" w:rsidRDefault="000B6B20" w:rsidP="00410D2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hyperlink r:id="rId13" w:history="1">
              <w:r w:rsidR="006C68FD" w:rsidRPr="008909CA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</w:tcPr>
          <w:p w14:paraId="6E280A56" w14:textId="77777777" w:rsidR="00D36D62" w:rsidRPr="00CC3A22" w:rsidRDefault="00B63370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9" w:type="dxa"/>
          </w:tcPr>
          <w:p w14:paraId="11217C9B" w14:textId="77777777" w:rsidR="00D36D62" w:rsidRPr="00CC3A22" w:rsidRDefault="00F21325" w:rsidP="00410D2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12" w:type="dxa"/>
          </w:tcPr>
          <w:p w14:paraId="7EE58440" w14:textId="77777777" w:rsidR="00BB5DA5" w:rsidRPr="0000744E" w:rsidRDefault="00BB5DA5" w:rsidP="0000744E">
            <w:pPr>
              <w:rPr>
                <w:rFonts w:ascii="Nikosh" w:hAnsi="Nikosh" w:cs="Nikosh"/>
                <w:sz w:val="22"/>
                <w:szCs w:val="22"/>
              </w:rPr>
            </w:pPr>
            <w:r w:rsidRPr="0000744E">
              <w:rPr>
                <w:rFonts w:ascii="Nikosh" w:hAnsi="Nikosh" w:cs="Nikosh"/>
                <w:sz w:val="22"/>
                <w:szCs w:val="22"/>
                <w:cs/>
              </w:rPr>
              <w:t>১) জনাব</w:t>
            </w:r>
            <w:r w:rsidRPr="0000744E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0744E">
              <w:rPr>
                <w:rFonts w:ascii="Nikosh" w:hAnsi="Nikosh" w:cs="Nikosh"/>
                <w:sz w:val="22"/>
                <w:szCs w:val="22"/>
              </w:rPr>
              <w:t>মেহের-উন-নেছা</w:t>
            </w:r>
            <w:proofErr w:type="spellEnd"/>
            <w:r w:rsidRPr="0000744E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460F7ABE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   </w:t>
            </w:r>
          </w:p>
          <w:p w14:paraId="5AE4AFA7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ল্টন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12337156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০২৪৭১১৩৮০৩</w:t>
            </w:r>
          </w:p>
          <w:p w14:paraId="5A8FB7A6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৭১৮৪৩৫৬৫২ </w:t>
            </w:r>
          </w:p>
          <w:p w14:paraId="5685391D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ই</w:t>
            </w:r>
            <w:r w:rsidRPr="008163AA">
              <w:rPr>
                <w:rFonts w:ascii="Nikosh" w:hAnsi="Nikosh" w:cs="Nikosh"/>
                <w:sz w:val="22"/>
                <w:szCs w:val="22"/>
              </w:rPr>
              <w:t>-</w:t>
            </w: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14" w:history="1">
              <w:r w:rsidRPr="008163AA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meherun.nessa@sbc.gov.bd</w:t>
              </w:r>
            </w:hyperlink>
          </w:p>
          <w:p w14:paraId="4FECF742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) জনাব মোঃ গোলাম কিবরিয়া</w:t>
            </w:r>
          </w:p>
          <w:p w14:paraId="50D68421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   </w:t>
            </w:r>
          </w:p>
          <w:p w14:paraId="5097C812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ল্টন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69E32B76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০২২২৩৩৮১৫০৫</w:t>
            </w:r>
          </w:p>
          <w:p w14:paraId="4B072E4D" w14:textId="77777777" w:rsidR="00BB5DA5" w:rsidRPr="008163AA" w:rsidRDefault="00BB5DA5" w:rsidP="00BB5DA5">
            <w:pPr>
              <w:rPr>
                <w:rFonts w:ascii="Nikosh" w:hAnsi="Nikosh" w:cs="Nikosh"/>
                <w:sz w:val="22"/>
                <w:szCs w:val="22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Pr="008163AA">
              <w:rPr>
                <w:rFonts w:ascii="Nikosh" w:hAnsi="Nikosh" w:cs="Nikosh"/>
                <w:sz w:val="22"/>
                <w:szCs w:val="22"/>
                <w:lang w:bidi="bn-IN"/>
              </w:rPr>
              <w:t xml:space="preserve">৭১০৫৬৯২৫৯ </w:t>
            </w:r>
          </w:p>
          <w:p w14:paraId="3BDBCAF3" w14:textId="4B1161C2" w:rsidR="000C40BB" w:rsidRPr="008163AA" w:rsidRDefault="00BB5DA5" w:rsidP="00410D2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8163AA">
              <w:rPr>
                <w:rFonts w:ascii="Nikosh" w:hAnsi="Nikosh" w:cs="Nikosh"/>
                <w:sz w:val="22"/>
                <w:szCs w:val="22"/>
              </w:rPr>
              <w:t>-</w:t>
            </w:r>
            <w:r w:rsidRPr="008163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8163A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hyperlink r:id="rId15" w:history="1">
              <w:r w:rsidRPr="008163AA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golam.kibria@sbc.gov.bd</w:t>
              </w:r>
            </w:hyperlink>
          </w:p>
        </w:tc>
      </w:tr>
    </w:tbl>
    <w:p w14:paraId="46387945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6"/>
      <w:headerReference w:type="defaul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16F5" w14:textId="77777777" w:rsidR="000B6B20" w:rsidRDefault="000B6B20" w:rsidP="005335FC">
      <w:r>
        <w:separator/>
      </w:r>
    </w:p>
  </w:endnote>
  <w:endnote w:type="continuationSeparator" w:id="0">
    <w:p w14:paraId="070A7EA5" w14:textId="77777777" w:rsidR="000B6B20" w:rsidRDefault="000B6B2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A720" w14:textId="77777777" w:rsidR="000B6B20" w:rsidRDefault="000B6B20" w:rsidP="005335FC">
      <w:r>
        <w:separator/>
      </w:r>
    </w:p>
  </w:footnote>
  <w:footnote w:type="continuationSeparator" w:id="0">
    <w:p w14:paraId="6DEED4E7" w14:textId="77777777" w:rsidR="000B6B20" w:rsidRDefault="000B6B2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8F53" w14:textId="77777777" w:rsidR="00B30090" w:rsidRDefault="000B6B20">
    <w:pPr>
      <w:pStyle w:val="Header"/>
    </w:pPr>
    <w:r>
      <w:rPr>
        <w:noProof/>
      </w:rPr>
      <w:pict w14:anchorId="63F41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D340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BF325B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BF325B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72C700C9" w14:textId="6CC253CF" w:rsidR="006E56E5" w:rsidRPr="00BF325B" w:rsidRDefault="00DD4664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8"/>
        <w:szCs w:val="26"/>
      </w:rPr>
    </w:pPr>
    <w:r>
      <w:rPr>
        <w:rFonts w:ascii="Nikosh" w:eastAsia="Nikosh" w:hAnsi="Nikosh" w:cs="Nikosh" w:hint="cs"/>
        <w:b/>
        <w:bCs/>
        <w:sz w:val="30"/>
        <w:szCs w:val="30"/>
        <w:cs/>
        <w:lang w:bidi="bn-IN"/>
      </w:rPr>
      <w:t>পল্টন</w:t>
    </w:r>
    <w:r w:rsidR="00BF325B" w:rsidRPr="00BF325B">
      <w:rPr>
        <w:rFonts w:ascii="Nikosh" w:eastAsia="Nikosh" w:hAnsi="Nikosh" w:cs="Nikosh"/>
        <w:b/>
        <w:bCs/>
        <w:sz w:val="30"/>
        <w:szCs w:val="28"/>
      </w:rPr>
      <w:t xml:space="preserve"> </w:t>
    </w:r>
    <w:r w:rsidR="00560614" w:rsidRPr="00BF325B">
      <w:rPr>
        <w:rFonts w:ascii="Nikosh" w:eastAsia="Nikosh" w:hAnsi="Nikosh" w:cs="Nikosh"/>
        <w:bCs/>
        <w:sz w:val="30"/>
        <w:szCs w:val="28"/>
        <w:cs/>
        <w:lang w:bidi="bn-IN"/>
      </w:rPr>
      <w:t>শাখা</w:t>
    </w:r>
  </w:p>
  <w:p w14:paraId="658DCE02" w14:textId="7DD8EC0A" w:rsidR="00D61930" w:rsidRDefault="004E1132" w:rsidP="00744454">
    <w:pPr>
      <w:jc w:val="center"/>
      <w:rPr>
        <w:rFonts w:ascii="Nikosh" w:eastAsia="Nikosh" w:hAnsi="Nikosh" w:cs="Nikosh"/>
        <w:b/>
        <w:bCs/>
        <w:sz w:val="28"/>
        <w:szCs w:val="28"/>
        <w:cs/>
        <w:lang w:bidi="bn-IN"/>
      </w:rPr>
    </w:pPr>
    <w:r w:rsidRPr="002A2726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F325B">
      <w:rPr>
        <w:rFonts w:ascii="Nikosh" w:eastAsia="Nikosh" w:hAnsi="Nikosh" w:cs="Nikosh"/>
        <w:b/>
        <w:bCs/>
        <w:sz w:val="28"/>
        <w:szCs w:val="28"/>
        <w:cs/>
        <w:lang w:bidi="bn-IN"/>
      </w:rPr>
      <w:t xml:space="preserve"> </w:t>
    </w:r>
    <w:r w:rsidR="00744454">
      <w:rPr>
        <w:rFonts w:ascii="Nikosh" w:eastAsia="Nikosh" w:hAnsi="Nikosh" w:cs="Nikosh" w:hint="cs"/>
        <w:b/>
        <w:bCs/>
        <w:sz w:val="28"/>
        <w:szCs w:val="28"/>
        <w:cs/>
        <w:lang w:bidi="bn-IN"/>
      </w:rPr>
      <w:t>১৫ চৌধুরী কমপ্লেক্স, পুরানা পল্টন, ঢাকা-১০০০।</w:t>
    </w:r>
  </w:p>
  <w:p w14:paraId="05E43C24" w14:textId="28538DF7" w:rsidR="00744454" w:rsidRDefault="00744454" w:rsidP="00744454">
    <w:pPr>
      <w:jc w:val="center"/>
      <w:rPr>
        <w:rFonts w:ascii="Nikosh" w:eastAsia="Nikosh" w:hAnsi="Nikosh" w:cs="Nikosh"/>
        <w:bCs/>
        <w:color w:val="000000" w:themeColor="text1"/>
        <w:sz w:val="24"/>
        <w:szCs w:val="24"/>
      </w:rPr>
    </w:pPr>
    <w:r w:rsidRPr="00744454">
      <w:rPr>
        <w:rFonts w:ascii="Nikosh" w:eastAsia="Nikosh" w:hAnsi="Nikosh" w:cs="Nikosh"/>
        <w:bCs/>
        <w:color w:val="000000" w:themeColor="text1"/>
        <w:sz w:val="24"/>
        <w:szCs w:val="24"/>
      </w:rPr>
      <w:t xml:space="preserve">E-mail: </w:t>
    </w:r>
    <w:hyperlink r:id="rId1" w:history="1">
      <w:r w:rsidRPr="00744454">
        <w:rPr>
          <w:rStyle w:val="Hyperlink"/>
          <w:rFonts w:ascii="Nikosh" w:eastAsia="Nikosh" w:hAnsi="Nikosh" w:cs="Nikosh"/>
          <w:bCs/>
          <w:sz w:val="24"/>
          <w:szCs w:val="24"/>
        </w:rPr>
        <w:t>paltan@sbc.gov.bd</w:t>
      </w:r>
    </w:hyperlink>
  </w:p>
  <w:p w14:paraId="2879F501" w14:textId="69B8EAA6" w:rsidR="005C507E" w:rsidRDefault="005C507E" w:rsidP="00744454">
    <w:pPr>
      <w:jc w:val="center"/>
      <w:rPr>
        <w:rFonts w:ascii="Nikosh" w:eastAsia="Nikosh" w:hAnsi="Nikosh" w:cs="Nikosh"/>
        <w:bCs/>
        <w:color w:val="000000" w:themeColor="text1"/>
        <w:sz w:val="24"/>
        <w:szCs w:val="24"/>
      </w:rPr>
    </w:pPr>
  </w:p>
  <w:p w14:paraId="760EC07D" w14:textId="15D34C94" w:rsidR="005C507E" w:rsidRPr="005C507E" w:rsidRDefault="005C507E" w:rsidP="00744454">
    <w:pPr>
      <w:jc w:val="center"/>
      <w:rPr>
        <w:rFonts w:ascii="Nikosh" w:eastAsia="Nikosh" w:hAnsi="Nikosh" w:cs="Nikosh"/>
        <w:b/>
        <w:bCs/>
        <w:color w:val="000000" w:themeColor="text1"/>
        <w:sz w:val="36"/>
        <w:szCs w:val="36"/>
        <w:cs/>
        <w:lang w:bidi="bn-IN"/>
      </w:rPr>
    </w:pPr>
    <w:r w:rsidRPr="005C507E">
      <w:rPr>
        <w:rFonts w:ascii="Nikosh" w:eastAsia="Nikosh" w:hAnsi="Nikosh" w:cs="Nikosh" w:hint="cs"/>
        <w:b/>
        <w:bCs/>
        <w:color w:val="000000" w:themeColor="text1"/>
        <w:sz w:val="36"/>
        <w:szCs w:val="36"/>
        <w:cs/>
        <w:lang w:bidi="bn-IN"/>
      </w:rPr>
      <w:t xml:space="preserve">সিটিজেন’স চার্টার </w:t>
    </w:r>
  </w:p>
  <w:p w14:paraId="0C251CDD" w14:textId="106CA1A7" w:rsidR="00B30090" w:rsidRPr="009A6718" w:rsidRDefault="000B6B2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6112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042F8"/>
    <w:rsid w:val="0000744E"/>
    <w:rsid w:val="0001077A"/>
    <w:rsid w:val="00013B83"/>
    <w:rsid w:val="00027BFE"/>
    <w:rsid w:val="000303ED"/>
    <w:rsid w:val="00031547"/>
    <w:rsid w:val="00045A06"/>
    <w:rsid w:val="00066C22"/>
    <w:rsid w:val="00066D1B"/>
    <w:rsid w:val="000705EE"/>
    <w:rsid w:val="00070E7A"/>
    <w:rsid w:val="00074A4F"/>
    <w:rsid w:val="00075DDC"/>
    <w:rsid w:val="00076319"/>
    <w:rsid w:val="00076F15"/>
    <w:rsid w:val="000808ED"/>
    <w:rsid w:val="00087275"/>
    <w:rsid w:val="00090AD5"/>
    <w:rsid w:val="0009247A"/>
    <w:rsid w:val="000937E9"/>
    <w:rsid w:val="000960D6"/>
    <w:rsid w:val="000A4042"/>
    <w:rsid w:val="000A7423"/>
    <w:rsid w:val="000B2F17"/>
    <w:rsid w:val="000B68C3"/>
    <w:rsid w:val="000B6B20"/>
    <w:rsid w:val="000C40BB"/>
    <w:rsid w:val="000D02B5"/>
    <w:rsid w:val="000D0BE3"/>
    <w:rsid w:val="000D18CF"/>
    <w:rsid w:val="000D3472"/>
    <w:rsid w:val="000D4843"/>
    <w:rsid w:val="000D6D50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50A6F"/>
    <w:rsid w:val="00160433"/>
    <w:rsid w:val="00166FDB"/>
    <w:rsid w:val="00171021"/>
    <w:rsid w:val="00171BD5"/>
    <w:rsid w:val="00177662"/>
    <w:rsid w:val="001841B3"/>
    <w:rsid w:val="00185AD2"/>
    <w:rsid w:val="001914D5"/>
    <w:rsid w:val="00195D61"/>
    <w:rsid w:val="001A1465"/>
    <w:rsid w:val="001A62E3"/>
    <w:rsid w:val="001B1267"/>
    <w:rsid w:val="001B2733"/>
    <w:rsid w:val="001B78D0"/>
    <w:rsid w:val="001C35B2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175A"/>
    <w:rsid w:val="00275DAB"/>
    <w:rsid w:val="002778B8"/>
    <w:rsid w:val="0028046F"/>
    <w:rsid w:val="00281B00"/>
    <w:rsid w:val="0029095F"/>
    <w:rsid w:val="0029599F"/>
    <w:rsid w:val="002A024F"/>
    <w:rsid w:val="002A04D5"/>
    <w:rsid w:val="002A2726"/>
    <w:rsid w:val="002B2FF6"/>
    <w:rsid w:val="002B3979"/>
    <w:rsid w:val="002B3E5C"/>
    <w:rsid w:val="002C0171"/>
    <w:rsid w:val="002D51D8"/>
    <w:rsid w:val="002D670E"/>
    <w:rsid w:val="002D6B90"/>
    <w:rsid w:val="002E19FA"/>
    <w:rsid w:val="002E6256"/>
    <w:rsid w:val="002E72DA"/>
    <w:rsid w:val="002F03E2"/>
    <w:rsid w:val="002F1AE5"/>
    <w:rsid w:val="002F1FA3"/>
    <w:rsid w:val="002F442D"/>
    <w:rsid w:val="002F6F93"/>
    <w:rsid w:val="00300CDD"/>
    <w:rsid w:val="00304BBB"/>
    <w:rsid w:val="003067B6"/>
    <w:rsid w:val="00327958"/>
    <w:rsid w:val="00330F2D"/>
    <w:rsid w:val="0033131C"/>
    <w:rsid w:val="00334149"/>
    <w:rsid w:val="0033496C"/>
    <w:rsid w:val="00336057"/>
    <w:rsid w:val="003376DC"/>
    <w:rsid w:val="0034057B"/>
    <w:rsid w:val="00340E05"/>
    <w:rsid w:val="00343517"/>
    <w:rsid w:val="00353B57"/>
    <w:rsid w:val="00356700"/>
    <w:rsid w:val="00376C5C"/>
    <w:rsid w:val="00380836"/>
    <w:rsid w:val="003833FF"/>
    <w:rsid w:val="00395E17"/>
    <w:rsid w:val="003A1E87"/>
    <w:rsid w:val="003A6229"/>
    <w:rsid w:val="003A70E3"/>
    <w:rsid w:val="003C1361"/>
    <w:rsid w:val="003C627B"/>
    <w:rsid w:val="003C751E"/>
    <w:rsid w:val="003D3FE3"/>
    <w:rsid w:val="003E0034"/>
    <w:rsid w:val="003E1072"/>
    <w:rsid w:val="003E3E84"/>
    <w:rsid w:val="003F230D"/>
    <w:rsid w:val="003F441E"/>
    <w:rsid w:val="0040076E"/>
    <w:rsid w:val="004066ED"/>
    <w:rsid w:val="00410D20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75DCD"/>
    <w:rsid w:val="00485467"/>
    <w:rsid w:val="00492EFA"/>
    <w:rsid w:val="0049418E"/>
    <w:rsid w:val="00494E76"/>
    <w:rsid w:val="0049630A"/>
    <w:rsid w:val="004A41DE"/>
    <w:rsid w:val="004B02A6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01C4"/>
    <w:rsid w:val="00501354"/>
    <w:rsid w:val="00501752"/>
    <w:rsid w:val="00502E82"/>
    <w:rsid w:val="00505573"/>
    <w:rsid w:val="00511ED3"/>
    <w:rsid w:val="00512AE5"/>
    <w:rsid w:val="005335FC"/>
    <w:rsid w:val="0053593A"/>
    <w:rsid w:val="00537D23"/>
    <w:rsid w:val="00543EC2"/>
    <w:rsid w:val="005459F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507E"/>
    <w:rsid w:val="005D742B"/>
    <w:rsid w:val="005E20E4"/>
    <w:rsid w:val="005F15C8"/>
    <w:rsid w:val="005F5E18"/>
    <w:rsid w:val="005F791A"/>
    <w:rsid w:val="005F7DF4"/>
    <w:rsid w:val="00600EE2"/>
    <w:rsid w:val="00603C02"/>
    <w:rsid w:val="00610BD2"/>
    <w:rsid w:val="00610C59"/>
    <w:rsid w:val="006123CC"/>
    <w:rsid w:val="0061362C"/>
    <w:rsid w:val="00616EF5"/>
    <w:rsid w:val="0061736C"/>
    <w:rsid w:val="0063448E"/>
    <w:rsid w:val="0063585C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4A5D"/>
    <w:rsid w:val="00717418"/>
    <w:rsid w:val="00725BEF"/>
    <w:rsid w:val="00735CEE"/>
    <w:rsid w:val="00737BAB"/>
    <w:rsid w:val="00744454"/>
    <w:rsid w:val="0074465B"/>
    <w:rsid w:val="00747346"/>
    <w:rsid w:val="00756B1B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1464"/>
    <w:rsid w:val="007B045A"/>
    <w:rsid w:val="007B25B6"/>
    <w:rsid w:val="007B4DDC"/>
    <w:rsid w:val="007D10CD"/>
    <w:rsid w:val="007D22FF"/>
    <w:rsid w:val="00813D72"/>
    <w:rsid w:val="008163AA"/>
    <w:rsid w:val="00817B9B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47021"/>
    <w:rsid w:val="008500D8"/>
    <w:rsid w:val="00855DDE"/>
    <w:rsid w:val="00856E59"/>
    <w:rsid w:val="008665D4"/>
    <w:rsid w:val="008670D1"/>
    <w:rsid w:val="00871CF4"/>
    <w:rsid w:val="008775A4"/>
    <w:rsid w:val="008844D0"/>
    <w:rsid w:val="0088709D"/>
    <w:rsid w:val="00887902"/>
    <w:rsid w:val="008909CA"/>
    <w:rsid w:val="00890AFE"/>
    <w:rsid w:val="00892F28"/>
    <w:rsid w:val="008949EE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438BC"/>
    <w:rsid w:val="00954E0D"/>
    <w:rsid w:val="00960D3C"/>
    <w:rsid w:val="00961588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56B8"/>
    <w:rsid w:val="009C72CF"/>
    <w:rsid w:val="009D00B5"/>
    <w:rsid w:val="009D2621"/>
    <w:rsid w:val="009D2874"/>
    <w:rsid w:val="009D3184"/>
    <w:rsid w:val="009D3B49"/>
    <w:rsid w:val="009E291C"/>
    <w:rsid w:val="009F2D75"/>
    <w:rsid w:val="009F5438"/>
    <w:rsid w:val="009F6DCD"/>
    <w:rsid w:val="009F7004"/>
    <w:rsid w:val="00A061BF"/>
    <w:rsid w:val="00A07865"/>
    <w:rsid w:val="00A132DE"/>
    <w:rsid w:val="00A156D7"/>
    <w:rsid w:val="00A2166E"/>
    <w:rsid w:val="00A21C0F"/>
    <w:rsid w:val="00A247A4"/>
    <w:rsid w:val="00A24D26"/>
    <w:rsid w:val="00A2507F"/>
    <w:rsid w:val="00A27569"/>
    <w:rsid w:val="00A3030C"/>
    <w:rsid w:val="00A34343"/>
    <w:rsid w:val="00A37F7C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5D46"/>
    <w:rsid w:val="00AA6170"/>
    <w:rsid w:val="00AB4090"/>
    <w:rsid w:val="00AB4373"/>
    <w:rsid w:val="00AC0831"/>
    <w:rsid w:val="00AE630F"/>
    <w:rsid w:val="00AE7623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77822"/>
    <w:rsid w:val="00B841C3"/>
    <w:rsid w:val="00B85743"/>
    <w:rsid w:val="00BA006F"/>
    <w:rsid w:val="00BA46DC"/>
    <w:rsid w:val="00BB01F4"/>
    <w:rsid w:val="00BB45ED"/>
    <w:rsid w:val="00BB5DA5"/>
    <w:rsid w:val="00BC5055"/>
    <w:rsid w:val="00BD296F"/>
    <w:rsid w:val="00BD4682"/>
    <w:rsid w:val="00BE1B5F"/>
    <w:rsid w:val="00BE6BEE"/>
    <w:rsid w:val="00BF219C"/>
    <w:rsid w:val="00BF2E6B"/>
    <w:rsid w:val="00BF325B"/>
    <w:rsid w:val="00BF7CB1"/>
    <w:rsid w:val="00C06525"/>
    <w:rsid w:val="00C20A63"/>
    <w:rsid w:val="00C21FCB"/>
    <w:rsid w:val="00C336B8"/>
    <w:rsid w:val="00C3562C"/>
    <w:rsid w:val="00C36688"/>
    <w:rsid w:val="00C40D46"/>
    <w:rsid w:val="00C42FA1"/>
    <w:rsid w:val="00C525B0"/>
    <w:rsid w:val="00C55B91"/>
    <w:rsid w:val="00C659F9"/>
    <w:rsid w:val="00C66711"/>
    <w:rsid w:val="00C70E12"/>
    <w:rsid w:val="00C75679"/>
    <w:rsid w:val="00C83B69"/>
    <w:rsid w:val="00C842AA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65CF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20D7"/>
    <w:rsid w:val="00D84DC5"/>
    <w:rsid w:val="00D8769F"/>
    <w:rsid w:val="00D90892"/>
    <w:rsid w:val="00D9529F"/>
    <w:rsid w:val="00DA1FA7"/>
    <w:rsid w:val="00DA2E7F"/>
    <w:rsid w:val="00DA3B30"/>
    <w:rsid w:val="00DA766D"/>
    <w:rsid w:val="00DC01FF"/>
    <w:rsid w:val="00DC4D96"/>
    <w:rsid w:val="00DC5966"/>
    <w:rsid w:val="00DC5AAB"/>
    <w:rsid w:val="00DD407C"/>
    <w:rsid w:val="00DD4664"/>
    <w:rsid w:val="00DD73C3"/>
    <w:rsid w:val="00DF1EAF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7742F"/>
    <w:rsid w:val="00E92824"/>
    <w:rsid w:val="00E9511B"/>
    <w:rsid w:val="00E96987"/>
    <w:rsid w:val="00E96AA8"/>
    <w:rsid w:val="00EA6A6F"/>
    <w:rsid w:val="00EA749B"/>
    <w:rsid w:val="00EB7B93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1CE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00D9"/>
    <w:rsid w:val="00F826A0"/>
    <w:rsid w:val="00F92D29"/>
    <w:rsid w:val="00F92F52"/>
    <w:rsid w:val="00FA15ED"/>
    <w:rsid w:val="00FA196B"/>
    <w:rsid w:val="00FA49D4"/>
    <w:rsid w:val="00FA5C88"/>
    <w:rsid w:val="00FB5D41"/>
    <w:rsid w:val="00FB75CE"/>
    <w:rsid w:val="00FD5EEC"/>
    <w:rsid w:val="00FD6D78"/>
    <w:rsid w:val="00FE1936"/>
    <w:rsid w:val="00FE511A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34158"/>
  <w15:docId w15:val="{8E872055-BACB-4722-A44D-6A21FDA1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4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yasin.miah@sbc.gov.bd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herun.nessa@sbc.gov.b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olam.kibria@sbc.gov.bd" TargetMode="Externa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meherun.nessa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altan@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0CC2-C431-477B-B0D5-40C1D3DC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90</cp:revision>
  <cp:lastPrinted>2023-12-20T08:15:00Z</cp:lastPrinted>
  <dcterms:created xsi:type="dcterms:W3CDTF">2023-06-21T05:45:00Z</dcterms:created>
  <dcterms:modified xsi:type="dcterms:W3CDTF">2026-03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